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50DFC94" w14:textId="7FB0B28F" w:rsidR="0003133F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4449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49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3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749F8B23" w14:textId="2513CFA4" w:rsidR="0003133F" w:rsidRDefault="0003133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0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A199" w14:textId="75DF2087" w:rsidR="0003133F" w:rsidRDefault="000313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1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2301" w14:textId="2E935252" w:rsidR="0003133F" w:rsidRDefault="000313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2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AE96" w14:textId="34DC6F6D" w:rsidR="0003133F" w:rsidRDefault="000313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3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866F" w14:textId="02AAE48B" w:rsidR="0003133F" w:rsidRDefault="000313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4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3747" w14:textId="245F5713" w:rsidR="0003133F" w:rsidRDefault="0003133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5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684D" w14:textId="30F80143" w:rsidR="0003133F" w:rsidRDefault="000313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6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0CB7" w14:textId="501F4F77" w:rsidR="0003133F" w:rsidRDefault="0003133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7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B1E8" w14:textId="6F582F63" w:rsidR="0003133F" w:rsidRDefault="000313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8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DAA2" w14:textId="6461B538" w:rsidR="0003133F" w:rsidRDefault="0003133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9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7262" w14:textId="23EAA05A" w:rsidR="0003133F" w:rsidRDefault="000313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0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0B45" w14:textId="17AA6548" w:rsidR="0003133F" w:rsidRDefault="0003133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1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1E98" w14:textId="19420FC2" w:rsidR="0003133F" w:rsidRDefault="0003133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2" w:history="1">
            <w:r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0074A6D5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1564449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1564450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1564451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1564452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1564453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1564454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2EE0F1CC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proofErr w:type="gramStart"/>
      <w:r w:rsidR="00C46948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 és TFTP funkciókat látnak el, itt is szintén az egyik egy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1564455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1564456"/>
      <w:r w:rsidRPr="00E84F32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1564457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1564458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1564459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1564460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1564461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3FEA43F" w14:textId="5BD16912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1564462"/>
      <w:r w:rsidRPr="0037153E">
        <w:rPr>
          <w:rFonts w:ascii="Times New Roman" w:hAnsi="Times New Roman" w:cs="Times New Roman"/>
          <w:b/>
          <w:bCs/>
        </w:rPr>
        <w:t>VTP a hálózatunkban:</w:t>
      </w:r>
      <w:bookmarkEnd w:id="13"/>
    </w:p>
    <w:p w14:paraId="0BB8C922" w14:textId="77777777" w:rsidR="00F07F70" w:rsidRPr="00F07F70" w:rsidRDefault="00F07F70" w:rsidP="00F07F70"/>
    <w:sectPr w:rsidR="00F07F70" w:rsidRPr="00F0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6"/>
  </w:num>
  <w:num w:numId="2" w16cid:durableId="1755736946">
    <w:abstractNumId w:val="5"/>
  </w:num>
  <w:num w:numId="3" w16cid:durableId="904337473">
    <w:abstractNumId w:val="0"/>
  </w:num>
  <w:num w:numId="4" w16cid:durableId="1822772978">
    <w:abstractNumId w:val="7"/>
  </w:num>
  <w:num w:numId="5" w16cid:durableId="1918633831">
    <w:abstractNumId w:val="2"/>
  </w:num>
  <w:num w:numId="6" w16cid:durableId="1345327325">
    <w:abstractNumId w:val="1"/>
  </w:num>
  <w:num w:numId="7" w16cid:durableId="306513070">
    <w:abstractNumId w:val="4"/>
  </w:num>
  <w:num w:numId="8" w16cid:durableId="1353607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B5571"/>
    <w:rsid w:val="0013465A"/>
    <w:rsid w:val="001E0F97"/>
    <w:rsid w:val="002A1CE4"/>
    <w:rsid w:val="002C7037"/>
    <w:rsid w:val="0037153E"/>
    <w:rsid w:val="003E729E"/>
    <w:rsid w:val="00415C04"/>
    <w:rsid w:val="00417FCC"/>
    <w:rsid w:val="00487DD5"/>
    <w:rsid w:val="004F3524"/>
    <w:rsid w:val="00535D80"/>
    <w:rsid w:val="005572FA"/>
    <w:rsid w:val="005A6711"/>
    <w:rsid w:val="005D55C0"/>
    <w:rsid w:val="00630E52"/>
    <w:rsid w:val="00642BE1"/>
    <w:rsid w:val="00684A8E"/>
    <w:rsid w:val="006D3643"/>
    <w:rsid w:val="006E48C3"/>
    <w:rsid w:val="00772346"/>
    <w:rsid w:val="007A2F60"/>
    <w:rsid w:val="00816A1B"/>
    <w:rsid w:val="008526CB"/>
    <w:rsid w:val="00860F33"/>
    <w:rsid w:val="00922685"/>
    <w:rsid w:val="0097389D"/>
    <w:rsid w:val="00AD0716"/>
    <w:rsid w:val="00AD444D"/>
    <w:rsid w:val="00AF2559"/>
    <w:rsid w:val="00B340F1"/>
    <w:rsid w:val="00C46948"/>
    <w:rsid w:val="00C521E8"/>
    <w:rsid w:val="00D011B7"/>
    <w:rsid w:val="00D47B88"/>
    <w:rsid w:val="00D50B2A"/>
    <w:rsid w:val="00DC6884"/>
    <w:rsid w:val="00DF6C75"/>
    <w:rsid w:val="00E23AD7"/>
    <w:rsid w:val="00E821E5"/>
    <w:rsid w:val="00E84F32"/>
    <w:rsid w:val="00F07F70"/>
    <w:rsid w:val="00F1186B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2</Pages>
  <Words>1994</Words>
  <Characters>13761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14</cp:revision>
  <dcterms:created xsi:type="dcterms:W3CDTF">2022-11-07T12:09:00Z</dcterms:created>
  <dcterms:modified xsi:type="dcterms:W3CDTF">2022-12-10T10:33:00Z</dcterms:modified>
</cp:coreProperties>
</file>